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anford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255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apital stock requirements and rate filings for certain insurance compan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822.056(d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shareholders of an insurance company authorizing shares of stock without par value must </w:t>
      </w:r>
      <w:r>
        <w:rPr>
          <w:u w:val="single"/>
        </w:rPr>
        <w:t xml:space="preserve">pay a total amount of at least $250,000 for the shares</w:t>
      </w:r>
      <w:r>
        <w:t xml:space="preserve"> [</w:t>
      </w:r>
      <w:r>
        <w:rPr>
          <w:strike/>
        </w:rPr>
        <w:t xml:space="preserve">in good faith subscribe and pay for shares representing at least 50 percent of the authorized shares without par value</w:t>
      </w:r>
      <w:r>
        <w:t xml:space="preserve">] before the company is granted a charter or has its charter amended to authorize the issuance of shares without par value.  [</w:t>
      </w:r>
      <w:r>
        <w:rPr>
          <w:strike/>
        </w:rPr>
        <w:t xml:space="preserve">The total amount paid for the shares must be at least $250,000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41.057(c), Insurance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shareholders of an insurance company authorizing shares of stock without par value must </w:t>
      </w:r>
      <w:r>
        <w:rPr>
          <w:u w:val="single"/>
        </w:rPr>
        <w:t xml:space="preserve">pay a total amount of at least $250,000 for the shares</w:t>
      </w:r>
      <w:r>
        <w:t xml:space="preserve"> [</w:t>
      </w:r>
      <w:r>
        <w:rPr>
          <w:strike/>
        </w:rPr>
        <w:t xml:space="preserve">in good faith subscribe and pay for shares representing at least 50 percent of the authorized shares without par value</w:t>
      </w:r>
      <w:r>
        <w:t xml:space="preserve">] before the company is granted a charter or has its charter amended to authorize the issuance of shares without par value.  [</w:t>
      </w:r>
      <w:r>
        <w:rPr>
          <w:strike/>
        </w:rPr>
        <w:t xml:space="preserve">The total amount paid for the shares must be at least $250,000.</w:t>
      </w:r>
      <w:r>
        <w:t xml:space="preserve">]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Section 2251.052, Insurance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Section 1953.051(a), in setting rates, an insurer writing personal or commercial automobile insurance may include in a filing made under this chapter any rating rule, rate variable, or rate classification that a county mutual insurance company has filed and implemented under this 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Insurance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822.055(d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841.055(c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Section 841.056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325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